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4FE1" w14:textId="77777777" w:rsidR="00A27B27" w:rsidRPr="003C40C0" w:rsidRDefault="001C26CB" w:rsidP="00A27B27">
      <w:pPr>
        <w:adjustRightInd w:val="0"/>
        <w:spacing w:line="440" w:lineRule="exac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A27B27" w:rsidRPr="003C40C0">
        <w:rPr>
          <w:rFonts w:hint="eastAsia"/>
          <w:sz w:val="21"/>
          <w:szCs w:val="21"/>
        </w:rPr>
        <w:t>世帯</w:t>
      </w:r>
      <w:r w:rsidR="00DE5B11">
        <w:rPr>
          <w:rFonts w:hint="eastAsia"/>
          <w:sz w:val="21"/>
          <w:szCs w:val="21"/>
        </w:rPr>
        <w:t>等</w:t>
      </w:r>
      <w:r w:rsidR="00A27B27" w:rsidRPr="003C40C0">
        <w:rPr>
          <w:rFonts w:hint="eastAsia"/>
          <w:sz w:val="21"/>
          <w:szCs w:val="21"/>
        </w:rPr>
        <w:t>用）</w:t>
      </w:r>
    </w:p>
    <w:p w14:paraId="7961349D" w14:textId="77777777" w:rsidR="00A27B27" w:rsidRPr="003C40C0" w:rsidRDefault="00A27B27" w:rsidP="00A27B27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212C6EFC" w14:textId="77777777" w:rsidR="00A27B27" w:rsidRPr="003C40C0" w:rsidRDefault="00A27B27" w:rsidP="00A27B27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40AA8E71" w14:textId="77777777" w:rsidR="00A27B27" w:rsidRPr="003C40C0" w:rsidRDefault="00A27B27" w:rsidP="00A27B27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申請人</w:t>
      </w:r>
    </w:p>
    <w:p w14:paraId="6A27572C" w14:textId="77777777" w:rsidR="00A27B27" w:rsidRPr="003C40C0" w:rsidRDefault="00A27B27" w:rsidP="00A27B27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　住所　　　　　　　　　</w:t>
      </w:r>
    </w:p>
    <w:p w14:paraId="02480FD3" w14:textId="77777777" w:rsidR="00A27B27" w:rsidRPr="003C40C0" w:rsidRDefault="00A27B27" w:rsidP="00A27B27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氏名　　</w:t>
      </w:r>
      <w:r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　　　　　印　</w:t>
      </w:r>
    </w:p>
    <w:p w14:paraId="2193C727" w14:textId="77777777" w:rsidR="00A27B27" w:rsidRPr="003C40C0" w:rsidRDefault="00A27B27" w:rsidP="00A27B27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3D4BF12C" w14:textId="77777777" w:rsidR="00A27B27" w:rsidRPr="003C40C0" w:rsidRDefault="00A27B27" w:rsidP="00A27B27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E328D4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E328D4">
        <w:rPr>
          <w:rFonts w:hAnsi="ＭＳ 明朝" w:hint="eastAsia"/>
          <w:sz w:val="21"/>
          <w:szCs w:val="21"/>
        </w:rPr>
        <w:t>設置事業補助金実績報告書</w:t>
      </w:r>
    </w:p>
    <w:p w14:paraId="256FF2D6" w14:textId="77777777" w:rsidR="00A27B27" w:rsidRPr="003C40C0" w:rsidRDefault="00A27B27" w:rsidP="00A27B27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52C3CB04" w14:textId="37392253" w:rsidR="00A27B27" w:rsidRPr="003C40C0" w:rsidRDefault="00A27B27" w:rsidP="00A27B27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</w:t>
      </w:r>
      <w:r w:rsidRPr="00B16BD5">
        <w:rPr>
          <w:rFonts w:hAnsi="ＭＳ 明朝" w:hint="eastAsia"/>
          <w:sz w:val="21"/>
          <w:szCs w:val="21"/>
        </w:rPr>
        <w:t xml:space="preserve">　　　　年　</w:t>
      </w:r>
      <w:r>
        <w:rPr>
          <w:rFonts w:hAnsi="ＭＳ 明朝" w:hint="eastAsia"/>
          <w:sz w:val="21"/>
          <w:szCs w:val="21"/>
        </w:rPr>
        <w:t xml:space="preserve">　</w:t>
      </w:r>
      <w:r w:rsidRPr="00B16BD5">
        <w:rPr>
          <w:rFonts w:hAnsi="ＭＳ 明朝" w:hint="eastAsia"/>
          <w:sz w:val="21"/>
          <w:szCs w:val="21"/>
        </w:rPr>
        <w:t xml:space="preserve">月　</w:t>
      </w:r>
      <w:r>
        <w:rPr>
          <w:rFonts w:hAnsi="ＭＳ 明朝" w:hint="eastAsia"/>
          <w:sz w:val="21"/>
          <w:szCs w:val="21"/>
        </w:rPr>
        <w:t xml:space="preserve">　</w:t>
      </w:r>
      <w:r w:rsidRPr="00B16BD5">
        <w:rPr>
          <w:rFonts w:hAnsi="ＭＳ 明朝" w:hint="eastAsia"/>
          <w:sz w:val="21"/>
          <w:szCs w:val="21"/>
        </w:rPr>
        <w:t>日付け</w:t>
      </w:r>
      <w:r>
        <w:rPr>
          <w:rFonts w:hAnsi="ＭＳ 明朝" w:hint="eastAsia"/>
          <w:sz w:val="21"/>
          <w:szCs w:val="21"/>
        </w:rPr>
        <w:t xml:space="preserve">　　　　第　　号</w:t>
      </w:r>
      <w:r w:rsidR="00E36096">
        <w:rPr>
          <w:rFonts w:hAnsi="ＭＳ 明朝" w:hint="eastAsia"/>
          <w:sz w:val="21"/>
          <w:szCs w:val="21"/>
        </w:rPr>
        <w:t xml:space="preserve">の　</w:t>
      </w:r>
      <w:bookmarkStart w:id="0" w:name="_GoBack"/>
      <w:bookmarkEnd w:id="0"/>
      <w:r w:rsidRPr="00B16BD5">
        <w:rPr>
          <w:rFonts w:hAnsi="ＭＳ 明朝" w:hint="eastAsia"/>
          <w:sz w:val="21"/>
          <w:szCs w:val="21"/>
        </w:rPr>
        <w:t>で交付決定のあった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B16BD5">
        <w:rPr>
          <w:rFonts w:hAnsi="ＭＳ 明朝" w:hint="eastAsia"/>
          <w:sz w:val="21"/>
          <w:szCs w:val="21"/>
        </w:rPr>
        <w:t>設置事業補助金に係る</w:t>
      </w:r>
      <w:r w:rsidR="00BB0B34" w:rsidRPr="00B16BD5">
        <w:rPr>
          <w:rFonts w:hAnsi="ＭＳ 明朝" w:hint="eastAsia"/>
          <w:sz w:val="21"/>
          <w:szCs w:val="21"/>
        </w:rPr>
        <w:t>戸別受信機</w:t>
      </w:r>
      <w:r w:rsidR="00BB0B34" w:rsidRPr="00C84EE1">
        <w:rPr>
          <w:rFonts w:hAnsi="ＭＳ 明朝" w:hint="eastAsia"/>
          <w:sz w:val="21"/>
          <w:szCs w:val="21"/>
        </w:rPr>
        <w:t>等</w:t>
      </w:r>
      <w:r w:rsidR="00BB0B34">
        <w:rPr>
          <w:rFonts w:hAnsi="ＭＳ 明朝" w:hint="eastAsia"/>
          <w:sz w:val="21"/>
          <w:szCs w:val="21"/>
        </w:rPr>
        <w:t>の</w:t>
      </w:r>
      <w:r w:rsidRPr="00B16BD5">
        <w:rPr>
          <w:rFonts w:hAnsi="ＭＳ 明朝" w:hint="eastAsia"/>
          <w:sz w:val="21"/>
          <w:szCs w:val="21"/>
        </w:rPr>
        <w:t>設置が完了したので、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B16BD5">
        <w:rPr>
          <w:rFonts w:hAnsi="ＭＳ 明朝" w:hint="eastAsia"/>
          <w:sz w:val="21"/>
          <w:szCs w:val="21"/>
        </w:rPr>
        <w:t>設置事業補助金</w:t>
      </w:r>
      <w:r>
        <w:rPr>
          <w:rFonts w:hAnsi="ＭＳ 明朝" w:hint="eastAsia"/>
          <w:sz w:val="21"/>
          <w:szCs w:val="21"/>
        </w:rPr>
        <w:t>交付要綱第７</w:t>
      </w:r>
      <w:r w:rsidRPr="00B16BD5">
        <w:rPr>
          <w:rFonts w:hAnsi="ＭＳ 明朝" w:hint="eastAsia"/>
          <w:sz w:val="21"/>
          <w:szCs w:val="21"/>
        </w:rPr>
        <w:t>条の規定により、関係書類を添えて実績を報告します。</w:t>
      </w:r>
    </w:p>
    <w:p w14:paraId="3C503909" w14:textId="77777777" w:rsidR="00A27B27" w:rsidRPr="003C40C0" w:rsidRDefault="00A27B27" w:rsidP="00A27B27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A27B27" w14:paraId="4BAE0163" w14:textId="77777777" w:rsidTr="00CC6340">
        <w:trPr>
          <w:cantSplit/>
          <w:trHeight w:val="65"/>
        </w:trPr>
        <w:tc>
          <w:tcPr>
            <w:tcW w:w="3969" w:type="dxa"/>
            <w:vAlign w:val="center"/>
          </w:tcPr>
          <w:p w14:paraId="6CA8ED47" w14:textId="77777777" w:rsidR="00A27B27" w:rsidRDefault="00A27B27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5103" w:type="dxa"/>
            <w:vAlign w:val="center"/>
          </w:tcPr>
          <w:p w14:paraId="27A3A2EC" w14:textId="77777777" w:rsidR="00A27B27" w:rsidRDefault="00A27B27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枕崎市</w:t>
            </w:r>
          </w:p>
        </w:tc>
      </w:tr>
      <w:tr w:rsidR="00A27B27" w14:paraId="6613BFBF" w14:textId="77777777" w:rsidTr="00CC6340">
        <w:trPr>
          <w:cantSplit/>
          <w:trHeight w:val="65"/>
        </w:trPr>
        <w:tc>
          <w:tcPr>
            <w:tcW w:w="3969" w:type="dxa"/>
            <w:vAlign w:val="center"/>
          </w:tcPr>
          <w:p w14:paraId="6D782202" w14:textId="77777777" w:rsidR="00A27B27" w:rsidRDefault="00A27B27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5103" w:type="dxa"/>
            <w:vAlign w:val="center"/>
          </w:tcPr>
          <w:p w14:paraId="34BD87E9" w14:textId="77777777" w:rsidR="00A27B27" w:rsidRDefault="00A27B27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一般世帯　　□高齢者・障</w:t>
            </w:r>
            <w:r w:rsidRPr="007641B2">
              <w:rPr>
                <w:rFonts w:hint="eastAsia"/>
                <w:sz w:val="20"/>
                <w:szCs w:val="20"/>
              </w:rPr>
              <w:t>害</w:t>
            </w:r>
            <w:r>
              <w:rPr>
                <w:rFonts w:hint="eastAsia"/>
                <w:sz w:val="20"/>
                <w:szCs w:val="20"/>
              </w:rPr>
              <w:t>者等世帯</w:t>
            </w:r>
          </w:p>
        </w:tc>
      </w:tr>
      <w:tr w:rsidR="00A27B27" w14:paraId="08773887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1EAFF4E1" w14:textId="77777777" w:rsidR="00A27B27" w:rsidRDefault="00A27B27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6044E9">
              <w:rPr>
                <w:rFonts w:hint="eastAsia"/>
                <w:sz w:val="20"/>
                <w:szCs w:val="20"/>
              </w:rPr>
              <w:t>設置機器</w:t>
            </w:r>
          </w:p>
        </w:tc>
        <w:tc>
          <w:tcPr>
            <w:tcW w:w="5103" w:type="dxa"/>
            <w:vAlign w:val="center"/>
          </w:tcPr>
          <w:p w14:paraId="5F522431" w14:textId="77777777" w:rsidR="00A27B27" w:rsidRPr="006044E9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戸別受信機　　　　　　　　</w:t>
            </w:r>
            <w:r w:rsidR="00A27B27">
              <w:rPr>
                <w:rFonts w:hint="eastAsia"/>
                <w:sz w:val="20"/>
                <w:szCs w:val="20"/>
              </w:rPr>
              <w:t xml:space="preserve">　　　　</w:t>
            </w:r>
            <w:r w:rsidR="00A27B27" w:rsidRPr="006044E9">
              <w:rPr>
                <w:rFonts w:hint="eastAsia"/>
                <w:sz w:val="20"/>
                <w:szCs w:val="20"/>
              </w:rPr>
              <w:t xml:space="preserve">　台</w:t>
            </w:r>
          </w:p>
          <w:p w14:paraId="6D435E70" w14:textId="77777777" w:rsidR="00A27B27" w:rsidRPr="006044E9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ダイポール型アンテナ　　</w:t>
            </w:r>
            <w:r w:rsidR="00A27B27">
              <w:rPr>
                <w:rFonts w:hint="eastAsia"/>
                <w:sz w:val="20"/>
                <w:szCs w:val="20"/>
              </w:rPr>
              <w:t xml:space="preserve">　　　　　　</w:t>
            </w:r>
            <w:r w:rsidR="00A27B27" w:rsidRPr="006044E9">
              <w:rPr>
                <w:rFonts w:hint="eastAsia"/>
                <w:sz w:val="20"/>
                <w:szCs w:val="20"/>
              </w:rPr>
              <w:t>本</w:t>
            </w:r>
          </w:p>
          <w:p w14:paraId="4C8AEB71" w14:textId="77777777" w:rsidR="00A27B27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素子八木型アンテナ　</w:t>
            </w:r>
            <w:r w:rsidR="00A27B2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27B27" w:rsidRPr="006044E9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A27B27" w14:paraId="04C4B012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60C04ACA" w14:textId="77777777" w:rsidR="00A27B27" w:rsidRDefault="00A27B27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5103" w:type="dxa"/>
            <w:vAlign w:val="center"/>
          </w:tcPr>
          <w:p w14:paraId="4C02069E" w14:textId="77777777" w:rsidR="00A27B27" w:rsidRDefault="00A27B27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A27B27" w14:paraId="7551CFCC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08A35FC2" w14:textId="77777777" w:rsidR="00A27B27" w:rsidRDefault="00CC6340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CC6340">
              <w:rPr>
                <w:rFonts w:hint="eastAsia"/>
                <w:sz w:val="20"/>
                <w:szCs w:val="20"/>
              </w:rPr>
              <w:t>戸別受信機等の設置に要した費用</w:t>
            </w:r>
          </w:p>
        </w:tc>
        <w:tc>
          <w:tcPr>
            <w:tcW w:w="5103" w:type="dxa"/>
            <w:vAlign w:val="center"/>
          </w:tcPr>
          <w:p w14:paraId="7E9D584F" w14:textId="77777777" w:rsidR="00A27B27" w:rsidRDefault="00A27B27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A27B27" w14:paraId="7CACCA4E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5E9DC41C" w14:textId="77777777" w:rsidR="00A27B27" w:rsidRDefault="00DE5B11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工</w:t>
            </w:r>
            <w:r w:rsidR="00A27B27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5103" w:type="dxa"/>
            <w:vAlign w:val="center"/>
          </w:tcPr>
          <w:p w14:paraId="657961E0" w14:textId="77777777" w:rsidR="00A27B27" w:rsidRDefault="00A27B27" w:rsidP="00DA031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27B27" w14:paraId="3EF1E8CE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0BD9FCD0" w14:textId="77777777" w:rsidR="00A27B27" w:rsidRDefault="00DE5B11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了</w:t>
            </w:r>
            <w:r w:rsidR="00A27B27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5103" w:type="dxa"/>
            <w:vAlign w:val="center"/>
          </w:tcPr>
          <w:p w14:paraId="44C46F62" w14:textId="77777777" w:rsidR="00A27B27" w:rsidRDefault="00A27B27" w:rsidP="00DA031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27B27" w14:paraId="22718344" w14:textId="77777777" w:rsidTr="00CC6340">
        <w:trPr>
          <w:trHeight w:val="777"/>
        </w:trPr>
        <w:tc>
          <w:tcPr>
            <w:tcW w:w="3969" w:type="dxa"/>
            <w:vAlign w:val="center"/>
          </w:tcPr>
          <w:p w14:paraId="617CF762" w14:textId="77777777" w:rsidR="00A27B27" w:rsidRDefault="00A27B27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103" w:type="dxa"/>
            <w:vAlign w:val="center"/>
          </w:tcPr>
          <w:p w14:paraId="122B4E8F" w14:textId="77777777" w:rsidR="00A27B27" w:rsidRDefault="00A27B27" w:rsidP="00DA0312">
            <w:pPr>
              <w:spacing w:line="520" w:lineRule="exact"/>
              <w:rPr>
                <w:sz w:val="20"/>
                <w:szCs w:val="20"/>
              </w:rPr>
            </w:pPr>
          </w:p>
        </w:tc>
      </w:tr>
    </w:tbl>
    <w:p w14:paraId="77C58DD5" w14:textId="77777777" w:rsidR="00A27B27" w:rsidRPr="003C40C0" w:rsidRDefault="00A27B27" w:rsidP="00A27B27">
      <w:pPr>
        <w:pStyle w:val="aa"/>
        <w:spacing w:line="440" w:lineRule="exact"/>
        <w:jc w:val="left"/>
        <w:rPr>
          <w:sz w:val="21"/>
          <w:szCs w:val="21"/>
        </w:rPr>
      </w:pPr>
      <w:r w:rsidRPr="003C40C0">
        <w:rPr>
          <w:rFonts w:hint="eastAsia"/>
          <w:sz w:val="21"/>
          <w:szCs w:val="21"/>
        </w:rPr>
        <w:t>添付書類</w:t>
      </w:r>
    </w:p>
    <w:p w14:paraId="70DF252E" w14:textId="77777777" w:rsidR="00E33F17" w:rsidRPr="00E33F17" w:rsidRDefault="00A27B27" w:rsidP="00E33F17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33F17" w:rsidRPr="00E33F17">
        <w:rPr>
          <w:rFonts w:hint="eastAsia"/>
          <w:sz w:val="21"/>
          <w:szCs w:val="21"/>
        </w:rPr>
        <w:t>⑴　領収書その他</w:t>
      </w:r>
      <w:r w:rsidR="00CC6340">
        <w:rPr>
          <w:rFonts w:hint="eastAsia"/>
          <w:sz w:val="21"/>
          <w:szCs w:val="21"/>
        </w:rPr>
        <w:t>戸別受信機等の設置</w:t>
      </w:r>
      <w:r w:rsidR="00CC6340" w:rsidRPr="00E33F17">
        <w:rPr>
          <w:rFonts w:hint="eastAsia"/>
          <w:sz w:val="21"/>
          <w:szCs w:val="21"/>
        </w:rPr>
        <w:t>に要した費用</w:t>
      </w:r>
      <w:r w:rsidR="00E33F17" w:rsidRPr="00E33F17">
        <w:rPr>
          <w:rFonts w:hint="eastAsia"/>
          <w:sz w:val="21"/>
          <w:szCs w:val="21"/>
        </w:rPr>
        <w:t>を証明する書類の写し</w:t>
      </w:r>
    </w:p>
    <w:p w14:paraId="3BA238D7" w14:textId="77777777" w:rsidR="00E33F17" w:rsidRPr="00E33F17" w:rsidRDefault="00E33F17" w:rsidP="00E33F17">
      <w:pPr>
        <w:pStyle w:val="aa"/>
        <w:spacing w:line="440" w:lineRule="exact"/>
        <w:jc w:val="left"/>
        <w:rPr>
          <w:sz w:val="21"/>
          <w:szCs w:val="21"/>
        </w:rPr>
      </w:pPr>
      <w:r w:rsidRPr="00E33F17">
        <w:rPr>
          <w:rFonts w:hint="eastAsia"/>
          <w:sz w:val="21"/>
          <w:szCs w:val="21"/>
        </w:rPr>
        <w:t xml:space="preserve">　⑵　設置状況を示す写真</w:t>
      </w:r>
    </w:p>
    <w:p w14:paraId="5BFBBE5C" w14:textId="3825591D" w:rsidR="001C26CB" w:rsidRPr="00A27B27" w:rsidRDefault="00E33F17" w:rsidP="00F87252">
      <w:pPr>
        <w:pStyle w:val="aa"/>
        <w:spacing w:line="440" w:lineRule="exact"/>
        <w:jc w:val="left"/>
        <w:rPr>
          <w:sz w:val="21"/>
          <w:szCs w:val="21"/>
        </w:rPr>
      </w:pPr>
      <w:r w:rsidRPr="00E33F17">
        <w:rPr>
          <w:rFonts w:hint="eastAsia"/>
          <w:sz w:val="21"/>
          <w:szCs w:val="21"/>
        </w:rPr>
        <w:t xml:space="preserve">　⑶　その他市長が必要と認める書類</w:t>
      </w:r>
    </w:p>
    <w:sectPr w:rsidR="001C26CB" w:rsidRPr="00A27B27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2AB8" w14:textId="77777777" w:rsidR="0090280A" w:rsidRDefault="0090280A">
      <w:r>
        <w:separator/>
      </w:r>
    </w:p>
  </w:endnote>
  <w:endnote w:type="continuationSeparator" w:id="0">
    <w:p w14:paraId="68BF73E2" w14:textId="77777777" w:rsidR="0090280A" w:rsidRDefault="0090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5985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C0F7" w14:textId="77777777" w:rsidR="0090280A" w:rsidRDefault="0090280A">
      <w:r>
        <w:separator/>
      </w:r>
    </w:p>
  </w:footnote>
  <w:footnote w:type="continuationSeparator" w:id="0">
    <w:p w14:paraId="30D4478E" w14:textId="77777777" w:rsidR="0090280A" w:rsidRDefault="00902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748FC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1D43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862C0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40DB5"/>
    <w:rsid w:val="005414DD"/>
    <w:rsid w:val="0054438E"/>
    <w:rsid w:val="00544CBA"/>
    <w:rsid w:val="005535F2"/>
    <w:rsid w:val="00553C33"/>
    <w:rsid w:val="005548E8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2F95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81E9D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280A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34C0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096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87252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CB29D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D40D-327F-49B3-98A1-CC24DDA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3</cp:revision>
  <cp:lastPrinted>2020-03-25T07:13:00Z</cp:lastPrinted>
  <dcterms:created xsi:type="dcterms:W3CDTF">2020-03-31T06:59:00Z</dcterms:created>
  <dcterms:modified xsi:type="dcterms:W3CDTF">2020-06-11T23:56:00Z</dcterms:modified>
</cp:coreProperties>
</file>